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5" w:rsidRDefault="004A661B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331.7pt;margin-top:349.55pt;width:258.35pt;height:33.4pt;z-index:251704320;mso-width-percent:400;mso-height-percent:200;mso-width-percent:400;mso-height-percent:200;mso-width-relative:margin;mso-height-relative:margin" strokecolor="#0070c0">
            <v:textbox style="mso-fit-shape-to-text:t">
              <w:txbxContent>
                <w:p w:rsidR="001512E8" w:rsidRPr="001512E8" w:rsidRDefault="001512E8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354.05pt;margin-top:361.5pt;width:258.35pt;height:33.4pt;z-index:251705344;mso-width-percent:400;mso-height-percent:200;mso-width-percent:400;mso-height-percent:200;mso-width-relative:margin;mso-height-relative:margin" strokecolor="#0070c0">
            <v:textbox style="mso-fit-shape-to-text:t">
              <w:txbxContent>
                <w:p w:rsidR="001512E8" w:rsidRPr="001512E8" w:rsidRDefault="001512E8" w:rsidP="001512E8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367.55pt;margin-top:375pt;width:258.35pt;height:33.4pt;z-index:251706368;mso-width-percent:400;mso-height-percent:200;mso-width-percent:400;mso-height-percent:200;mso-width-relative:margin;mso-height-relative:margin" strokecolor="#0070c0">
            <v:textbox style="mso-fit-shape-to-text:t">
              <w:txbxContent>
                <w:p w:rsidR="001512E8" w:rsidRPr="001512E8" w:rsidRDefault="001512E8" w:rsidP="001512E8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389.45pt;margin-top:387.75pt;width:258.35pt;height:33.4pt;z-index:251707392;mso-width-percent:400;mso-height-percent:200;mso-width-percent:400;mso-height-percent:200;mso-width-relative:margin;mso-height-relative:margin" strokecolor="#0070c0">
            <v:textbox style="mso-fit-shape-to-text:t">
              <w:txbxContent>
                <w:p w:rsidR="001512E8" w:rsidRPr="001512E8" w:rsidRDefault="001512E8" w:rsidP="001512E8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414.8pt;margin-top:403.5pt;width:258.35pt;height:33.4pt;z-index:251708416;mso-width-percent:400;mso-height-percent:200;mso-width-percent:400;mso-height-percent:200;mso-width-relative:margin;mso-height-relative:margin" strokecolor="#0070c0">
            <v:textbox style="mso-fit-shape-to-text:t">
              <w:txbxContent>
                <w:p w:rsidR="001512E8" w:rsidRPr="001512E8" w:rsidRDefault="001512E8" w:rsidP="001512E8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436.3pt;margin-top:414.8pt;width:258.35pt;height:33.4pt;z-index:251709440;mso-width-percent:400;mso-height-percent:200;mso-width-percent:400;mso-height-percent:200;mso-width-relative:margin;mso-height-relative:margin" strokecolor="#0070c0">
            <v:textbox style="mso-fit-shape-to-text:t">
              <w:txbxContent>
                <w:p w:rsidR="001512E8" w:rsidRPr="001512E8" w:rsidRDefault="001512E8" w:rsidP="001512E8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452.05pt;margin-top:427.15pt;width:258.35pt;height:33.4pt;z-index:251710464;mso-width-percent:400;mso-height-percent:200;mso-width-percent:400;mso-height-percent:200;mso-width-relative:margin;mso-height-relative:margin" strokecolor="#0070c0">
            <v:textbox style="mso-fit-shape-to-text:t">
              <w:txbxContent>
                <w:p w:rsidR="001512E8" w:rsidRPr="001512E8" w:rsidRDefault="001512E8" w:rsidP="001512E8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289.3pt;margin-top:1in;width:132.55pt;height:24.05pt;z-index:251688960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277.3pt;margin-top:62.25pt;width:132.55pt;height:24.05pt;z-index:251687936;mso-width-relative:margin;mso-height-relative:margin" strokecolor="#7030a0">
            <v:textbox>
              <w:txbxContent>
                <w:p w:rsidR="00863276" w:rsidRPr="001512E8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168.75pt;margin-top:310.5pt;width:132.55pt;height:24.05pt;z-index:251702272;mso-width-relative:margin;mso-height-relative:margin" strokecolor="#00b050">
            <v:textbox>
              <w:txbxContent>
                <w:p w:rsidR="007E76DA" w:rsidRPr="00863276" w:rsidRDefault="007E76DA" w:rsidP="007E76DA">
                  <w:pPr>
                    <w:rPr>
                      <w:color w:val="00B050"/>
                    </w:rPr>
                  </w:pPr>
                </w:p>
                <w:p w:rsidR="007E76DA" w:rsidRDefault="007E76DA" w:rsidP="007E76DA"/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156.75pt;margin-top:298.5pt;width:132.55pt;height:24.05pt;z-index:251701248;mso-width-relative:margin;mso-height-relative:margin" strokecolor="#00b050">
            <v:textbox>
              <w:txbxContent>
                <w:p w:rsidR="00863276" w:rsidRPr="00EE1C1F" w:rsidRDefault="00863276" w:rsidP="00863276">
                  <w:pPr>
                    <w:rPr>
                      <w:color w:val="00B05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144.75pt;margin-top:286.5pt;width:132.55pt;height:24.05pt;z-index:251700224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132.75pt;margin-top:274.5pt;width:132.55pt;height:24.05pt;z-index:251699200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120.75pt;margin-top:262.5pt;width:132.55pt;height:24.05pt;z-index:251698176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08.75pt;margin-top:250.5pt;width:132.55pt;height:24.05pt;z-index:251697152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96.75pt;margin-top:238.5pt;width:132.55pt;height:24.05pt;z-index:251696128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84.75pt;margin-top:226.5pt;width:132.55pt;height:24.05pt;z-index:251695104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72.75pt;margin-top:214.5pt;width:132.55pt;height:24.05pt;z-index:251694080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60.75pt;margin-top:202.5pt;width:132.55pt;height:24.05pt;z-index:251693056;mso-width-relative:margin;mso-height-relative:margin" strokecolor="#00b050">
            <v:textbox style="mso-next-textbox:#_x0000_s1060"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48.75pt;margin-top:190.5pt;width:132.55pt;height:24.05pt;z-index:251683840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/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255.45pt;margin-top:269.6pt;width:134pt;height:21.75pt;z-index:251674624;mso-width-relative:margin;mso-height-relative:margin" strokecolor="yellow">
            <v:textbox>
              <w:txbxContent>
                <w:p w:rsidR="00B12E97" w:rsidRPr="001512E8" w:rsidRDefault="00B12E97" w:rsidP="00B12E97">
                  <w:pPr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55.45pt;margin-top:247.85pt;width:134pt;height:21.75pt;z-index:251675648;mso-width-relative:margin;mso-height-relative:margin" strokecolor="yellow">
            <v:textbox>
              <w:txbxContent>
                <w:p w:rsidR="00B12E97" w:rsidRPr="001512E8" w:rsidRDefault="00B12E97" w:rsidP="00B12E97">
                  <w:pPr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267.45pt;margin-top:50.2pt;width:132.55pt;height:24.05pt;z-index:251685888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255.45pt;margin-top:38.2pt;width:132.55pt;height:24.05pt;z-index:251684864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473.5pt;margin-top:122.25pt;width:134pt;height:21.75pt;z-index:251676672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473.5pt;margin-top:100.5pt;width:134pt;height:21.75pt;z-index:251677696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473.5pt;margin-top:78.75pt;width:134pt;height:21.75pt;z-index:251678720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473.5pt;margin-top:57pt;width:134pt;height:21.75pt;z-index:251679744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473.5pt;margin-top:35.25pt;width:134pt;height:21.75pt;z-index:251680768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473.5pt;margin-top:13.5pt;width:134pt;height:21.75pt;z-index:251681792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473.5pt;margin-top:-8.25pt;width:134pt;height:21.75pt;z-index:251682816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54.55pt;margin-top:226.1pt;width:134pt;height:21.75pt;z-index:251669504;mso-width-relative:margin;mso-height-relative:margin" strokecolor="yellow">
            <v:textbox>
              <w:txbxContent>
                <w:p w:rsidR="00B12E97" w:rsidRPr="001512E8" w:rsidRDefault="00B12E97" w:rsidP="00B12E97">
                  <w:pPr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54.55pt;margin-top:204.35pt;width:134pt;height:21.75pt;z-index:251670528;mso-width-relative:margin;mso-height-relative:margin" strokecolor="yellow">
            <v:textbox>
              <w:txbxContent>
                <w:p w:rsidR="00B12E97" w:rsidRPr="001512E8" w:rsidRDefault="00B12E97" w:rsidP="00B12E97">
                  <w:pPr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54.55pt;margin-top:182.6pt;width:134pt;height:21.75pt;z-index:251671552;mso-width-relative:margin;mso-height-relative:margin" strokecolor="yellow">
            <v:textbox>
              <w:txbxContent>
                <w:p w:rsidR="00B12E97" w:rsidRPr="001512E8" w:rsidRDefault="00B12E97" w:rsidP="00B12E97">
                  <w:pPr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54.55pt;margin-top:160.85pt;width:134pt;height:21.75pt;z-index:251672576;mso-width-relative:margin;mso-height-relative:margin" strokecolor="yellow">
            <v:textbox>
              <w:txbxContent>
                <w:p w:rsidR="00B12E97" w:rsidRPr="001512E8" w:rsidRDefault="00B12E97" w:rsidP="00B12E97">
                  <w:pPr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54.55pt;margin-top:139.1pt;width:134pt;height:21.75pt;z-index:251673600;mso-width-relative:margin;mso-height-relative:margin" filled="f" fillcolor="yellow" strokecolor="yellow">
            <v:textbox>
              <w:txbxContent>
                <w:p w:rsidR="00B12E97" w:rsidRPr="001512E8" w:rsidRDefault="00B12E97" w:rsidP="00B12E97">
                  <w:pPr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5.5pt;margin-top:137.25pt;width:134pt;height:21.75pt;z-index:251666432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5.5pt;margin-top:115.5pt;width:134pt;height:21.75pt;z-index:251665408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5.5pt;margin-top:93.75pt;width:134pt;height:21.75pt;z-index:251664384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5.5pt;margin-top:1in;width:134pt;height:21.75pt;z-index:251663360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5.5pt;margin-top:50.25pt;width:134pt;height:21.75pt;z-index:251662336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5.5pt;margin-top:28.5pt;width:134pt;height:21.75pt;z-index:251661312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5.5pt;margin-top:6.75pt;width:134pt;height:21.75pt;z-index:251660288;mso-width-relative:margin;mso-height-relative:margin" strokecolor="red">
            <v:textbox>
              <w:txbxContent>
                <w:p w:rsidR="00B12E97" w:rsidRPr="00B12E97" w:rsidRDefault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sectPr w:rsidR="00436E45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12E97"/>
    <w:rsid w:val="001512E8"/>
    <w:rsid w:val="001A5C14"/>
    <w:rsid w:val="003120B4"/>
    <w:rsid w:val="00381B48"/>
    <w:rsid w:val="003E2270"/>
    <w:rsid w:val="004A661B"/>
    <w:rsid w:val="006C10E5"/>
    <w:rsid w:val="0078225B"/>
    <w:rsid w:val="007E76DA"/>
    <w:rsid w:val="00863276"/>
    <w:rsid w:val="008B0C08"/>
    <w:rsid w:val="00951B17"/>
    <w:rsid w:val="00983E7D"/>
    <w:rsid w:val="00A94E5A"/>
    <w:rsid w:val="00B12E97"/>
    <w:rsid w:val="00BA6687"/>
    <w:rsid w:val="00E03106"/>
    <w:rsid w:val="00E16ACB"/>
    <w:rsid w:val="00E20450"/>
    <w:rsid w:val="00E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>
      <o:colormenu v:ext="edit" fillcolor="none [3212]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E2A24-5543-4216-BD9F-BCE171DE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7-14T01:43:00Z</dcterms:created>
  <dcterms:modified xsi:type="dcterms:W3CDTF">2012-07-14T01:43:00Z</dcterms:modified>
</cp:coreProperties>
</file>